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5DF839F6">
                      <wp:extent cx="458387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87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0C9F37D" w:rsidR="00AF4CBC" w:rsidRDefault="00F86A9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E PROJET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0.9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" filled="f" stroked="f" strokeweight=".5pt">
                      <v:textbox>
                        <w:txbxContent>
                          <w:p w14:paraId="06D640D1" w14:textId="70C9F37D" w:rsidR="00AF4CBC" w:rsidRDefault="00F86A9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RAPPORT DE PROJET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0A6032C1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1D2DD1CC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36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Pr="00A43D70" w:rsidRDefault="00231967">
          <w:pPr>
            <w:pStyle w:val="En-ttedetabledesmatires1"/>
            <w:framePr w:wrap="around"/>
            <w:rPr>
              <w:sz w:val="48"/>
              <w:szCs w:val="36"/>
            </w:rPr>
          </w:pPr>
          <w:r w:rsidRPr="00A43D70">
            <w:rPr>
              <w:sz w:val="48"/>
              <w:szCs w:val="36"/>
            </w:rPr>
            <w:t>Table des matières</w:t>
          </w:r>
        </w:p>
        <w:p w14:paraId="77A21ABF" w14:textId="6F009847" w:rsidR="00F51D37" w:rsidRDefault="00231967">
          <w:pPr>
            <w:pStyle w:val="TM1"/>
            <w:tabs>
              <w:tab w:val="left" w:pos="560"/>
            </w:tabs>
            <w:rPr>
              <w:rStyle w:val="Lienhypertexte"/>
              <w:noProof/>
              <w:sz w:val="36"/>
              <w:szCs w:val="28"/>
            </w:rPr>
          </w:pPr>
          <w:r w:rsidRPr="00A43D70">
            <w:rPr>
              <w:sz w:val="36"/>
              <w:szCs w:val="28"/>
            </w:rPr>
            <w:fldChar w:fldCharType="begin"/>
          </w:r>
          <w:r w:rsidRPr="00A43D70">
            <w:rPr>
              <w:sz w:val="36"/>
              <w:szCs w:val="28"/>
            </w:rPr>
            <w:instrText xml:space="preserve"> TOC \o "1-3" \h \z \u </w:instrText>
          </w:r>
          <w:r w:rsidRPr="00A43D70">
            <w:rPr>
              <w:sz w:val="36"/>
              <w:szCs w:val="28"/>
            </w:rPr>
            <w:fldChar w:fldCharType="separate"/>
          </w:r>
          <w:hyperlink w:anchor="_Toc27814486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I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Etat des lieux (AS IS)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86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2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4DED0D6" w14:textId="77777777" w:rsidR="00F51D37" w:rsidRPr="00F51D37" w:rsidRDefault="00F51D37" w:rsidP="00F51D37"/>
        <w:p w14:paraId="20E91470" w14:textId="4E6B95FA" w:rsidR="00F51D37" w:rsidRPr="00F51D37" w:rsidRDefault="009B4C7D">
          <w:pPr>
            <w:pStyle w:val="TM2"/>
            <w:rPr>
              <w:b w:val="0"/>
              <w:noProof/>
              <w:color w:val="auto"/>
              <w:szCs w:val="28"/>
              <w:lang w:eastAsia="fr-FR"/>
            </w:rPr>
          </w:pPr>
          <w:hyperlink w:anchor="_Toc27814487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1.1 Rappel des Besoins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87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2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8C1DAB1" w14:textId="7ABB1D26" w:rsidR="00F51D37" w:rsidRPr="00F51D37" w:rsidRDefault="009B4C7D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88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1.2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Rappel des Contraintes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88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3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FEF6F26" w14:textId="572A890C" w:rsidR="00F51D37" w:rsidRDefault="009B4C7D">
          <w:pPr>
            <w:pStyle w:val="TM2"/>
            <w:tabs>
              <w:tab w:val="left" w:pos="660"/>
            </w:tabs>
            <w:rPr>
              <w:rStyle w:val="Lienhypertexte"/>
              <w:noProof/>
              <w:sz w:val="36"/>
              <w:szCs w:val="28"/>
            </w:rPr>
          </w:pPr>
          <w:hyperlink w:anchor="_Toc27814489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1.3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Roadmap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89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4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5D8758B" w14:textId="2C22035B" w:rsidR="00F51D37" w:rsidRDefault="00F51D37" w:rsidP="00F51D37"/>
        <w:p w14:paraId="2FE773D4" w14:textId="77777777" w:rsidR="00F51D37" w:rsidRPr="00F51D37" w:rsidRDefault="00F51D37" w:rsidP="00F51D37"/>
        <w:p w14:paraId="0F87DD26" w14:textId="5D536794" w:rsidR="00F51D37" w:rsidRDefault="009B4C7D">
          <w:pPr>
            <w:pStyle w:val="TM1"/>
            <w:tabs>
              <w:tab w:val="left" w:pos="560"/>
            </w:tabs>
            <w:rPr>
              <w:rStyle w:val="Lienhypertexte"/>
              <w:noProof/>
              <w:sz w:val="36"/>
              <w:szCs w:val="28"/>
            </w:rPr>
          </w:pPr>
          <w:hyperlink w:anchor="_Toc27814490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II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Complétion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90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5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3B97141" w14:textId="77777777" w:rsidR="00F51D37" w:rsidRPr="00F51D37" w:rsidRDefault="00F51D37" w:rsidP="00F51D37"/>
        <w:p w14:paraId="6A3BB433" w14:textId="5CE5B170" w:rsidR="00F51D37" w:rsidRPr="00F51D37" w:rsidRDefault="009B4C7D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1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2.1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Fonctionnalités opérantes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91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5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F7CE79D" w14:textId="509EA851" w:rsidR="00F51D37" w:rsidRPr="00F51D37" w:rsidRDefault="009B4C7D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2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2.2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Problématiques rencontrées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92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5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5CE38C4" w14:textId="5C3AB84F" w:rsidR="00F51D37" w:rsidRDefault="009B4C7D">
          <w:pPr>
            <w:pStyle w:val="TM2"/>
            <w:rPr>
              <w:rStyle w:val="Lienhypertexte"/>
              <w:noProof/>
              <w:sz w:val="36"/>
              <w:szCs w:val="28"/>
            </w:rPr>
          </w:pPr>
          <w:hyperlink w:anchor="_Toc27814493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2.3. Aspect Projet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93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6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3BD858A" w14:textId="28B8ECFB" w:rsidR="00F51D37" w:rsidRDefault="00F51D37" w:rsidP="00F51D37"/>
        <w:p w14:paraId="59681799" w14:textId="77777777" w:rsidR="00F51D37" w:rsidRPr="00F51D37" w:rsidRDefault="00F51D37" w:rsidP="00F51D37"/>
        <w:p w14:paraId="1364A307" w14:textId="497029CE" w:rsidR="00F51D37" w:rsidRPr="00F51D37" w:rsidRDefault="009B4C7D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4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III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Glossaire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94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8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02060E" w14:textId="16CF05A2" w:rsidR="00AF4CBC" w:rsidRDefault="00231967">
          <w:r w:rsidRPr="00A43D70">
            <w:rPr>
              <w:bCs/>
              <w:sz w:val="36"/>
              <w:szCs w:val="28"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329A263B" w:rsidR="00AF4CBC" w:rsidRDefault="00AC39D5">
      <w:pPr>
        <w:pStyle w:val="Titre1"/>
        <w:framePr w:wrap="around"/>
        <w:numPr>
          <w:ilvl w:val="0"/>
          <w:numId w:val="3"/>
        </w:numPr>
      </w:pPr>
      <w:bookmarkStart w:id="0" w:name="_Toc27814486"/>
      <w:r>
        <w:lastRenderedPageBreak/>
        <w:t>Etat des lieux (AS IS)</w:t>
      </w:r>
      <w:bookmarkEnd w:id="0"/>
    </w:p>
    <w:p w14:paraId="6F42FAEE" w14:textId="2EEAAE70" w:rsidR="00AF4CBC" w:rsidRDefault="00231967">
      <w:pPr>
        <w:pStyle w:val="Titre2"/>
        <w:framePr w:wrap="around"/>
      </w:pPr>
      <w:bookmarkStart w:id="1" w:name="_Toc27814487"/>
      <w:r>
        <w:t xml:space="preserve">1.1 </w:t>
      </w:r>
      <w:r w:rsidR="00AC39D5">
        <w:t xml:space="preserve">Rappel des </w:t>
      </w:r>
      <w:r>
        <w:t>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6E9058A1" w:rsidR="00AF4CBC" w:rsidRDefault="00F86A97" w:rsidP="001547A7">
      <w:pPr>
        <w:pStyle w:val="Titre2"/>
        <w:framePr w:wrap="around"/>
        <w:numPr>
          <w:ilvl w:val="1"/>
          <w:numId w:val="3"/>
        </w:numPr>
      </w:pPr>
      <w:bookmarkStart w:id="2" w:name="_Toc27814488"/>
      <w:r>
        <w:lastRenderedPageBreak/>
        <w:t xml:space="preserve">Rappel des </w:t>
      </w:r>
      <w:r w:rsidR="00231967">
        <w:t>Contrainte</w:t>
      </w:r>
      <w:r>
        <w:t>s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511A50" w14:paraId="2D591E9D" w14:textId="77777777" w:rsidTr="00E64692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511A50" w:rsidRDefault="0051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511A50" w14:paraId="5870E30B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511A50" w14:paraId="296C0725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DEF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B379" w14:textId="6446CF3C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On doit pouvoir se connecter sur la Raspberry via SSH sur Wifi direct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700BA9C2" w:rsidR="00F84551" w:rsidRDefault="00A913F0" w:rsidP="001547A7">
      <w:pPr>
        <w:pStyle w:val="Titre2"/>
        <w:framePr w:wrap="around"/>
        <w:numPr>
          <w:ilvl w:val="1"/>
          <w:numId w:val="3"/>
        </w:numPr>
      </w:pPr>
      <w:bookmarkStart w:id="3" w:name="_Toc27814489"/>
      <w:r>
        <w:lastRenderedPageBreak/>
        <w:t>Roadmap</w:t>
      </w:r>
      <w:bookmarkEnd w:id="3"/>
    </w:p>
    <w:p w14:paraId="33DBD04B" w14:textId="77777777" w:rsidR="003D12E4" w:rsidRDefault="003D12E4" w:rsidP="00A913F0"/>
    <w:p w14:paraId="455EB605" w14:textId="77777777" w:rsidR="003D12E4" w:rsidRDefault="003D12E4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29EFBA0C" w:rsidR="00A913F0" w:rsidRPr="00A913F0" w:rsidRDefault="006C13FB" w:rsidP="006C13FB">
      <w:pPr>
        <w:pStyle w:val="Lgende"/>
        <w:jc w:val="center"/>
      </w:pPr>
      <w:r>
        <w:t xml:space="preserve">Figure </w:t>
      </w:r>
      <w:r w:rsidR="00303F74">
        <w:fldChar w:fldCharType="begin"/>
      </w:r>
      <w:r w:rsidR="00303F74">
        <w:instrText xml:space="preserve"> SEQ Figure \* ARABIC </w:instrText>
      </w:r>
      <w:r w:rsidR="00303F74">
        <w:fldChar w:fldCharType="separate"/>
      </w:r>
      <w:r w:rsidR="009B3F87">
        <w:rPr>
          <w:noProof/>
        </w:rPr>
        <w:t>1</w:t>
      </w:r>
      <w:r w:rsidR="00303F74">
        <w:rPr>
          <w:noProof/>
        </w:rPr>
        <w:fldChar w:fldCharType="end"/>
      </w:r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2FB7DEEA" w:rsidR="00AF4CBC" w:rsidRDefault="00EC5FC6" w:rsidP="001547A7">
      <w:pPr>
        <w:pStyle w:val="Titre1"/>
        <w:framePr w:wrap="around"/>
        <w:numPr>
          <w:ilvl w:val="0"/>
          <w:numId w:val="3"/>
        </w:numPr>
      </w:pPr>
      <w:bookmarkStart w:id="4" w:name="_Toc27814490"/>
      <w:r>
        <w:lastRenderedPageBreak/>
        <w:t>Complétion</w:t>
      </w:r>
      <w:bookmarkEnd w:id="4"/>
      <w:r>
        <w:t xml:space="preserve"> </w:t>
      </w:r>
    </w:p>
    <w:p w14:paraId="74537A6C" w14:textId="0B3E35E9" w:rsidR="00AF4CBC" w:rsidRDefault="00EC5FC6" w:rsidP="00A43D70">
      <w:pPr>
        <w:pStyle w:val="Titre2"/>
        <w:framePr w:wrap="around"/>
        <w:numPr>
          <w:ilvl w:val="1"/>
          <w:numId w:val="19"/>
        </w:numPr>
      </w:pPr>
      <w:bookmarkStart w:id="5" w:name="_Toc27814491"/>
      <w:r>
        <w:t>Fonctionnalités opérantes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7244F6" w14:paraId="457EBE2C" w14:textId="77777777" w:rsidTr="00724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0F076F3" w14:textId="14CC62EA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Work Packages</w:t>
            </w:r>
          </w:p>
        </w:tc>
        <w:tc>
          <w:tcPr>
            <w:tcW w:w="4796" w:type="dxa"/>
          </w:tcPr>
          <w:p w14:paraId="14100439" w14:textId="624ECF40" w:rsidR="007244F6" w:rsidRDefault="007244F6" w:rsidP="000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7E689F" w14:paraId="50DA7A71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85E1BED" w14:textId="77CED87B" w:rsidR="007E689F" w:rsidRPr="007E689F" w:rsidRDefault="007E689F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matérielle</w:t>
            </w:r>
          </w:p>
        </w:tc>
        <w:tc>
          <w:tcPr>
            <w:tcW w:w="4796" w:type="dxa"/>
          </w:tcPr>
          <w:p w14:paraId="4D625818" w14:textId="50D3A999" w:rsidR="007E689F" w:rsidRDefault="007E689F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aspberry 3B+, optimisable sur une Raspberry PI 2 pour diminuer les coûts</w:t>
            </w:r>
          </w:p>
        </w:tc>
      </w:tr>
      <w:tr w:rsidR="007244F6" w14:paraId="4D4A8EF6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52720E" w14:textId="2AF5CB3C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logiciel</w:t>
            </w:r>
          </w:p>
        </w:tc>
        <w:tc>
          <w:tcPr>
            <w:tcW w:w="4796" w:type="dxa"/>
          </w:tcPr>
          <w:p w14:paraId="37EE5548" w14:textId="4F5A53F8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client / serveur, interface vers BDD, interface vers actionneurs puis relais</w:t>
            </w:r>
          </w:p>
        </w:tc>
      </w:tr>
      <w:tr w:rsidR="007244F6" w14:paraId="595BB78C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05B4B1C" w14:textId="5A475AFE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095D3F8D" w14:textId="06C0A3CD" w:rsidR="007244F6" w:rsidRDefault="007244F6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rchivage des données acquises, fonction mémoire d’ordres envoyés au chauffage (allumer / éteindre), gestion par PHPMyAdmin</w:t>
            </w:r>
          </w:p>
        </w:tc>
      </w:tr>
      <w:tr w:rsidR="007244F6" w14:paraId="026C09B2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E9D5FF6" w14:textId="4D1757DD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terface Homme Machine</w:t>
            </w:r>
          </w:p>
        </w:tc>
        <w:tc>
          <w:tcPr>
            <w:tcW w:w="4796" w:type="dxa"/>
          </w:tcPr>
          <w:p w14:paraId="66771BA2" w14:textId="72C3D3E2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erveur Web affichant les données remontées</w:t>
            </w:r>
            <w:r w:rsidR="00AC71FA">
              <w:rPr>
                <w:b w:val="0"/>
                <w:bCs/>
              </w:rPr>
              <w:t xml:space="preserve"> sous forme de tableau</w:t>
            </w:r>
          </w:p>
        </w:tc>
      </w:tr>
    </w:tbl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1001B552" w14:textId="00EEBCD0" w:rsidR="005C7DB5" w:rsidRDefault="00042690" w:rsidP="00A43D70">
      <w:pPr>
        <w:pStyle w:val="Titre2"/>
        <w:framePr w:hSpace="0" w:wrap="auto" w:vAnchor="margin" w:hAnchor="text" w:yAlign="inline"/>
        <w:numPr>
          <w:ilvl w:val="1"/>
          <w:numId w:val="19"/>
        </w:numPr>
      </w:pPr>
      <w:bookmarkStart w:id="6" w:name="_Toc27814492"/>
      <w:r>
        <w:t>Problématiques</w:t>
      </w:r>
      <w:r w:rsidR="005C7DB5">
        <w:t xml:space="preserve"> rencontré</w:t>
      </w:r>
      <w:r>
        <w:t>e</w:t>
      </w:r>
      <w:r w:rsidR="005C7DB5">
        <w:t>s</w:t>
      </w:r>
      <w:bookmarkEnd w:id="6"/>
    </w:p>
    <w:p w14:paraId="4D2E5202" w14:textId="77777777" w:rsidR="005C7DB5" w:rsidRPr="005C7DB5" w:rsidRDefault="005C7DB5" w:rsidP="005C7DB5"/>
    <w:p w14:paraId="233A04EE" w14:textId="10FF5667" w:rsidR="007466ED" w:rsidRDefault="007466ED" w:rsidP="00302C17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CE03F8" w14:paraId="698B9236" w14:textId="77777777" w:rsidTr="00CE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90AF06A" w14:textId="0C36B6D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onctions</w:t>
            </w:r>
          </w:p>
        </w:tc>
        <w:tc>
          <w:tcPr>
            <w:tcW w:w="4796" w:type="dxa"/>
          </w:tcPr>
          <w:p w14:paraId="33B60932" w14:textId="0CB1DF76" w:rsidR="00CE03F8" w:rsidRDefault="00CE03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CE03F8" w14:paraId="1175F76D" w14:textId="77777777" w:rsidTr="00CE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7513A9" w14:textId="3DC6378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Gestion de plusieurs chauffages</w:t>
            </w:r>
          </w:p>
        </w:tc>
        <w:tc>
          <w:tcPr>
            <w:tcW w:w="4796" w:type="dxa"/>
          </w:tcPr>
          <w:p w14:paraId="687FFF67" w14:textId="61431451" w:rsidR="00CE03F8" w:rsidRDefault="00CE03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Fonction trop complexe à mettre en place dès la première construction, planifiée dans la prochaine mise à jour</w:t>
            </w:r>
          </w:p>
        </w:tc>
      </w:tr>
      <w:tr w:rsidR="00CE03F8" w14:paraId="0BDF1741" w14:textId="77777777" w:rsidTr="00CE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5A1BE60" w14:textId="01497388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59116867" w14:textId="71C3615D" w:rsidR="00CE03F8" w:rsidRDefault="00CE03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uppression accidentelle de la machine virtuelle de test suite à une expansion de l’espace disque</w:t>
            </w:r>
          </w:p>
        </w:tc>
      </w:tr>
    </w:tbl>
    <w:p w14:paraId="2EA27414" w14:textId="3B2010FD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8FB8BC3" w14:textId="05BFF311" w:rsidR="00002F01" w:rsidRDefault="00002F01" w:rsidP="00002F01">
      <w:pPr>
        <w:pStyle w:val="Titre2"/>
        <w:framePr w:hSpace="0" w:wrap="auto" w:vAnchor="margin" w:hAnchor="text" w:yAlign="inline"/>
      </w:pPr>
      <w:bookmarkStart w:id="7" w:name="_Toc27814493"/>
      <w:r>
        <w:lastRenderedPageBreak/>
        <w:t xml:space="preserve">2.3. </w:t>
      </w:r>
      <w:r w:rsidR="001547A7">
        <w:t>Aspect Projet</w:t>
      </w:r>
      <w:bookmarkEnd w:id="7"/>
    </w:p>
    <w:p w14:paraId="7BF9B950" w14:textId="55555B51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  <w:r>
        <w:rPr>
          <w:b w:val="0"/>
          <w:bCs/>
        </w:rPr>
        <w:t>Depuis le départ, nous utilisons pour nous coordonner la plateforme collaborative RedMine pour assurer le suivi du projet.</w:t>
      </w:r>
    </w:p>
    <w:p w14:paraId="469D10FC" w14:textId="77777777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</w:p>
    <w:p w14:paraId="3119053A" w14:textId="636A317F" w:rsidR="006C749F" w:rsidRDefault="006C749F" w:rsidP="006C749F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80C220" wp14:editId="3DD6473B">
            <wp:extent cx="6097270" cy="3483610"/>
            <wp:effectExtent l="0" t="0" r="0" b="2540"/>
            <wp:docPr id="15" name="Image 15" descr="Une image contenant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0351374_797734493982531_6614695741208133632_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4F2" w14:textId="03068B17" w:rsidR="00002F01" w:rsidRDefault="006C749F" w:rsidP="006C749F">
      <w:pPr>
        <w:pStyle w:val="Lgende"/>
        <w:jc w:val="center"/>
      </w:pPr>
      <w:r>
        <w:t xml:space="preserve">Figure </w:t>
      </w:r>
      <w:r w:rsidR="006727E0">
        <w:fldChar w:fldCharType="begin"/>
      </w:r>
      <w:r w:rsidR="006727E0">
        <w:instrText xml:space="preserve"> SEQ Figure \* ARABIC </w:instrText>
      </w:r>
      <w:r w:rsidR="006727E0">
        <w:fldChar w:fldCharType="separate"/>
      </w:r>
      <w:r w:rsidR="009B3F87">
        <w:rPr>
          <w:noProof/>
        </w:rPr>
        <w:t>2</w:t>
      </w:r>
      <w:r w:rsidR="006727E0">
        <w:rPr>
          <w:noProof/>
        </w:rPr>
        <w:fldChar w:fldCharType="end"/>
      </w:r>
      <w:r>
        <w:t xml:space="preserve"> : Interface RedMine de gestion</w:t>
      </w:r>
    </w:p>
    <w:p w14:paraId="766CF59F" w14:textId="4D17BCE9" w:rsidR="00105547" w:rsidRDefault="00105547" w:rsidP="00105547"/>
    <w:p w14:paraId="4B769F1E" w14:textId="55404AFE" w:rsidR="00105547" w:rsidRDefault="00426F4E" w:rsidP="00105547">
      <w:pPr>
        <w:rPr>
          <w:b w:val="0"/>
          <w:bCs/>
        </w:rPr>
      </w:pPr>
      <w:r>
        <w:rPr>
          <w:b w:val="0"/>
          <w:bCs/>
        </w:rPr>
        <w:t xml:space="preserve">Cette plateforme permet de savoir très rapidement le travail à effectuer, avec un indice de priorité par tâches. </w:t>
      </w:r>
    </w:p>
    <w:p w14:paraId="1E89DE06" w14:textId="792595EC" w:rsidR="00426F4E" w:rsidRPr="00105547" w:rsidRDefault="00426F4E" w:rsidP="00105547">
      <w:pPr>
        <w:rPr>
          <w:b w:val="0"/>
          <w:bCs/>
        </w:rPr>
      </w:pPr>
      <w:r>
        <w:rPr>
          <w:b w:val="0"/>
          <w:bCs/>
        </w:rPr>
        <w:t xml:space="preserve">De plus, à chaque mise à jour, une notification par mail est envoyée </w:t>
      </w:r>
      <w:r w:rsidR="005B4BF0">
        <w:rPr>
          <w:b w:val="0"/>
          <w:bCs/>
        </w:rPr>
        <w:t>au responsable du sujet.</w:t>
      </w:r>
    </w:p>
    <w:p w14:paraId="5E098F18" w14:textId="77777777" w:rsidR="006C749F" w:rsidRDefault="006C749F" w:rsidP="006C749F">
      <w:pPr>
        <w:keepNext/>
        <w:spacing w:after="160" w:line="259" w:lineRule="auto"/>
      </w:pPr>
      <w:r>
        <w:rPr>
          <w:b w:val="0"/>
          <w:bCs/>
          <w:noProof/>
        </w:rPr>
        <w:lastRenderedPageBreak/>
        <w:drawing>
          <wp:inline distT="0" distB="0" distL="0" distR="0" wp14:anchorId="462E5797" wp14:editId="34BCD6DF">
            <wp:extent cx="6097270" cy="2303145"/>
            <wp:effectExtent l="0" t="0" r="0" b="1905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981651_2479927255558964_2107910360500535296_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699" w14:textId="28D5BD50" w:rsidR="001547A7" w:rsidRDefault="006C749F" w:rsidP="006C749F">
      <w:pPr>
        <w:pStyle w:val="Lgende"/>
        <w:jc w:val="center"/>
        <w:rPr>
          <w:b w:val="0"/>
          <w:bCs/>
        </w:rPr>
      </w:pPr>
      <w:r>
        <w:t xml:space="preserve">Figure </w:t>
      </w:r>
      <w:r w:rsidR="006727E0">
        <w:fldChar w:fldCharType="begin"/>
      </w:r>
      <w:r w:rsidR="006727E0">
        <w:instrText xml:space="preserve"> SEQ Figure \* ARABIC </w:instrText>
      </w:r>
      <w:r w:rsidR="006727E0">
        <w:fldChar w:fldCharType="separate"/>
      </w:r>
      <w:r w:rsidR="009B3F87">
        <w:rPr>
          <w:noProof/>
        </w:rPr>
        <w:t>3</w:t>
      </w:r>
      <w:r w:rsidR="006727E0">
        <w:rPr>
          <w:noProof/>
        </w:rPr>
        <w:fldChar w:fldCharType="end"/>
      </w:r>
      <w:r>
        <w:t xml:space="preserve"> : Gantt de l'ensemble du projet</w:t>
      </w:r>
    </w:p>
    <w:p w14:paraId="7C278997" w14:textId="0E87EFB9" w:rsidR="00002F01" w:rsidRDefault="00002F01" w:rsidP="00002F01">
      <w:pPr>
        <w:rPr>
          <w:b w:val="0"/>
          <w:bCs/>
        </w:rPr>
      </w:pPr>
    </w:p>
    <w:p w14:paraId="1004527E" w14:textId="10DD6DCA" w:rsidR="00002F01" w:rsidRDefault="00002F01" w:rsidP="00002F01">
      <w:pPr>
        <w:rPr>
          <w:b w:val="0"/>
          <w:bCs/>
        </w:rPr>
      </w:pPr>
    </w:p>
    <w:p w14:paraId="342A2E15" w14:textId="77777777" w:rsidR="006C749F" w:rsidRDefault="006C749F" w:rsidP="006C749F">
      <w:pPr>
        <w:keepNext/>
      </w:pPr>
      <w:r>
        <w:rPr>
          <w:b w:val="0"/>
          <w:bCs/>
          <w:noProof/>
        </w:rPr>
        <w:drawing>
          <wp:inline distT="0" distB="0" distL="0" distR="0" wp14:anchorId="2CB0CBD6" wp14:editId="51466FAB">
            <wp:extent cx="6097270" cy="1985010"/>
            <wp:effectExtent l="0" t="0" r="0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234203_570738017050158_2229027407455584256_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92D6" w14:textId="7CEF4910" w:rsidR="00002F01" w:rsidRDefault="006C749F" w:rsidP="006C749F">
      <w:pPr>
        <w:pStyle w:val="Lgende"/>
        <w:jc w:val="center"/>
      </w:pPr>
      <w:r>
        <w:t xml:space="preserve">Figure </w:t>
      </w:r>
      <w:r w:rsidR="006727E0">
        <w:fldChar w:fldCharType="begin"/>
      </w:r>
      <w:r w:rsidR="006727E0">
        <w:instrText xml:space="preserve"> SEQ Figure \* ARABIC </w:instrText>
      </w:r>
      <w:r w:rsidR="006727E0">
        <w:fldChar w:fldCharType="separate"/>
      </w:r>
      <w:r w:rsidR="009B3F87">
        <w:rPr>
          <w:noProof/>
        </w:rPr>
        <w:t>4</w:t>
      </w:r>
      <w:r w:rsidR="006727E0">
        <w:rPr>
          <w:noProof/>
        </w:rPr>
        <w:fldChar w:fldCharType="end"/>
      </w:r>
      <w:r>
        <w:t xml:space="preserve"> : Vue liste des tâches</w:t>
      </w:r>
      <w:r w:rsidR="00182D5D">
        <w:t xml:space="preserve"> par collaborateur</w:t>
      </w:r>
    </w:p>
    <w:p w14:paraId="304B3C7A" w14:textId="515BD49C" w:rsidR="006C749F" w:rsidRDefault="006C749F" w:rsidP="006C749F"/>
    <w:p w14:paraId="4AF838AB" w14:textId="3FD924C2" w:rsidR="006C749F" w:rsidRPr="006C749F" w:rsidRDefault="006C749F" w:rsidP="006C749F"/>
    <w:p w14:paraId="1E7EDF30" w14:textId="04450789" w:rsidR="00002F01" w:rsidRDefault="00002F01" w:rsidP="00002F01">
      <w:pPr>
        <w:rPr>
          <w:b w:val="0"/>
          <w:bCs/>
        </w:rPr>
      </w:pPr>
    </w:p>
    <w:p w14:paraId="673ED71A" w14:textId="70CEF375" w:rsidR="00002F01" w:rsidRDefault="00002F01" w:rsidP="00002F01">
      <w:pPr>
        <w:rPr>
          <w:b w:val="0"/>
          <w:bCs/>
        </w:rPr>
      </w:pPr>
    </w:p>
    <w:p w14:paraId="4E5EC8BD" w14:textId="2547D09B" w:rsidR="00002F01" w:rsidRDefault="00002F01" w:rsidP="00002F01">
      <w:pPr>
        <w:rPr>
          <w:b w:val="0"/>
          <w:bCs/>
        </w:rPr>
      </w:pPr>
    </w:p>
    <w:p w14:paraId="4F1A8AE5" w14:textId="484F630F" w:rsidR="00002F01" w:rsidRDefault="00002F01" w:rsidP="00002F01">
      <w:pPr>
        <w:rPr>
          <w:b w:val="0"/>
          <w:bCs/>
        </w:rPr>
      </w:pPr>
    </w:p>
    <w:p w14:paraId="2898178F" w14:textId="6DCC8C02" w:rsidR="00002F01" w:rsidRDefault="00002F01" w:rsidP="00002F01">
      <w:pPr>
        <w:rPr>
          <w:b w:val="0"/>
          <w:bCs/>
        </w:rPr>
      </w:pPr>
    </w:p>
    <w:p w14:paraId="5B24185E" w14:textId="12C7C0DE" w:rsidR="00002F01" w:rsidRDefault="00002F01" w:rsidP="00002F01">
      <w:pPr>
        <w:rPr>
          <w:b w:val="0"/>
          <w:bCs/>
        </w:rPr>
      </w:pPr>
    </w:p>
    <w:p w14:paraId="143EBBA6" w14:textId="038F7DAC" w:rsidR="009D3AA5" w:rsidRDefault="009D3AA5" w:rsidP="00002F01">
      <w:pPr>
        <w:rPr>
          <w:b w:val="0"/>
          <w:bCs/>
        </w:rPr>
      </w:pPr>
    </w:p>
    <w:p w14:paraId="32D4D39A" w14:textId="77777777" w:rsidR="009D3AA5" w:rsidRDefault="009D3AA5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2F161349" w14:textId="77777777" w:rsidR="009D3AA5" w:rsidRDefault="009D3AA5" w:rsidP="009D3AA5">
      <w:pPr>
        <w:keepNext/>
      </w:pPr>
      <w:r>
        <w:rPr>
          <w:b w:val="0"/>
          <w:bCs/>
          <w:noProof/>
        </w:rPr>
        <w:lastRenderedPageBreak/>
        <w:drawing>
          <wp:inline distT="0" distB="0" distL="0" distR="0" wp14:anchorId="7CE33C59" wp14:editId="6DCCB6E9">
            <wp:extent cx="6097270" cy="3913505"/>
            <wp:effectExtent l="0" t="0" r="0" b="0"/>
            <wp:docPr id="9" name="Image 9" descr="Une image contenant texte, intérieur, cart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240311_1234057873457711_7896395341900021760_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7446" w14:textId="2DEAB106" w:rsidR="009D3AA5" w:rsidRDefault="009D3AA5" w:rsidP="009D3AA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F87">
        <w:rPr>
          <w:noProof/>
        </w:rPr>
        <w:t>5</w:t>
      </w:r>
      <w:r>
        <w:fldChar w:fldCharType="end"/>
      </w:r>
      <w:r>
        <w:t>: Planning du projet</w:t>
      </w:r>
    </w:p>
    <w:p w14:paraId="724B42A3" w14:textId="4C485270" w:rsidR="009D3AA5" w:rsidRDefault="009D3AA5" w:rsidP="009D3AA5"/>
    <w:p w14:paraId="0D8F69D5" w14:textId="34D8AEEC" w:rsidR="009D3AA5" w:rsidRDefault="009D3AA5" w:rsidP="009D3AA5">
      <w:pPr>
        <w:rPr>
          <w:b w:val="0"/>
          <w:bCs/>
        </w:rPr>
      </w:pPr>
      <w:r>
        <w:rPr>
          <w:b w:val="0"/>
          <w:bCs/>
        </w:rPr>
        <w:t>Une autre visualisation possible est le planning, avec accès direct aux informations importantes en un simple clic.</w:t>
      </w:r>
    </w:p>
    <w:p w14:paraId="77BB5A2A" w14:textId="6851D903" w:rsidR="009D3AA5" w:rsidRDefault="009D3AA5" w:rsidP="009D3AA5">
      <w:pPr>
        <w:rPr>
          <w:b w:val="0"/>
          <w:bCs/>
        </w:rPr>
      </w:pPr>
    </w:p>
    <w:p w14:paraId="26FF42D3" w14:textId="29B3605C" w:rsidR="00AB7DF6" w:rsidRDefault="00AB7DF6" w:rsidP="009D3AA5">
      <w:pPr>
        <w:rPr>
          <w:b w:val="0"/>
          <w:bCs/>
        </w:rPr>
      </w:pPr>
    </w:p>
    <w:p w14:paraId="61847CBE" w14:textId="32B25E44" w:rsidR="00AB7DF6" w:rsidRDefault="00AB7DF6" w:rsidP="009D3AA5">
      <w:pPr>
        <w:rPr>
          <w:b w:val="0"/>
          <w:bCs/>
        </w:rPr>
      </w:pPr>
    </w:p>
    <w:p w14:paraId="7FD716FD" w14:textId="7999E244" w:rsidR="00AB7DF6" w:rsidRDefault="00AB7DF6" w:rsidP="009D3AA5">
      <w:pPr>
        <w:rPr>
          <w:b w:val="0"/>
          <w:bCs/>
        </w:rPr>
      </w:pPr>
    </w:p>
    <w:p w14:paraId="1F8A3C5F" w14:textId="153AD11F" w:rsidR="00AB7DF6" w:rsidRDefault="00AB7DF6" w:rsidP="009D3AA5">
      <w:pPr>
        <w:rPr>
          <w:b w:val="0"/>
          <w:bCs/>
        </w:rPr>
      </w:pPr>
    </w:p>
    <w:p w14:paraId="0C75461E" w14:textId="0A0F94B0" w:rsidR="00AB7DF6" w:rsidRDefault="00AB7DF6" w:rsidP="009D3AA5">
      <w:pPr>
        <w:rPr>
          <w:b w:val="0"/>
          <w:bCs/>
        </w:rPr>
      </w:pPr>
    </w:p>
    <w:p w14:paraId="12C7E8BA" w14:textId="1A37D14F" w:rsidR="00AB7DF6" w:rsidRDefault="00AB7DF6" w:rsidP="009D3AA5">
      <w:pPr>
        <w:rPr>
          <w:b w:val="0"/>
          <w:bCs/>
        </w:rPr>
      </w:pPr>
    </w:p>
    <w:p w14:paraId="6A657DD7" w14:textId="52999F82" w:rsidR="00AB7DF6" w:rsidRDefault="00AB7DF6" w:rsidP="009D3AA5">
      <w:pPr>
        <w:rPr>
          <w:b w:val="0"/>
          <w:bCs/>
        </w:rPr>
      </w:pPr>
    </w:p>
    <w:p w14:paraId="6A892879" w14:textId="2AE29987" w:rsidR="00AB7DF6" w:rsidRDefault="00AB7DF6" w:rsidP="009D3AA5">
      <w:pPr>
        <w:rPr>
          <w:b w:val="0"/>
          <w:bCs/>
        </w:rPr>
      </w:pPr>
    </w:p>
    <w:p w14:paraId="52289547" w14:textId="79F39856" w:rsidR="00AB7DF6" w:rsidRDefault="00AB7DF6" w:rsidP="009D3AA5">
      <w:pPr>
        <w:rPr>
          <w:b w:val="0"/>
          <w:bCs/>
        </w:rPr>
      </w:pPr>
    </w:p>
    <w:p w14:paraId="11280964" w14:textId="47FCF567" w:rsidR="00AB7DF6" w:rsidRDefault="00AB7DF6" w:rsidP="009D3AA5">
      <w:pPr>
        <w:rPr>
          <w:b w:val="0"/>
          <w:bCs/>
        </w:rPr>
      </w:pPr>
    </w:p>
    <w:p w14:paraId="4E5F5379" w14:textId="3A1227BE" w:rsidR="00AB7DF6" w:rsidRDefault="00AB7DF6" w:rsidP="009D3AA5">
      <w:pPr>
        <w:rPr>
          <w:b w:val="0"/>
          <w:bCs/>
        </w:rPr>
      </w:pPr>
    </w:p>
    <w:p w14:paraId="658B753E" w14:textId="321DC7D5" w:rsidR="00AB7DF6" w:rsidRDefault="00AB7DF6" w:rsidP="009D3AA5">
      <w:pPr>
        <w:rPr>
          <w:b w:val="0"/>
          <w:bCs/>
        </w:rPr>
      </w:pPr>
    </w:p>
    <w:p w14:paraId="6A1A5199" w14:textId="73D73789" w:rsidR="00AB7DF6" w:rsidRDefault="00345289" w:rsidP="006D2B70">
      <w:pPr>
        <w:pStyle w:val="Titre2"/>
        <w:framePr w:hSpace="0" w:wrap="auto" w:vAnchor="margin" w:hAnchor="text" w:yAlign="inline"/>
        <w:numPr>
          <w:ilvl w:val="1"/>
          <w:numId w:val="22"/>
        </w:numPr>
      </w:pPr>
      <w:r>
        <w:lastRenderedPageBreak/>
        <w:t>Fonctionnement du programme</w:t>
      </w:r>
    </w:p>
    <w:p w14:paraId="3B87F6F8" w14:textId="227A73FD" w:rsidR="00AB7DF6" w:rsidRDefault="00AB7DF6" w:rsidP="009D3AA5">
      <w:pPr>
        <w:rPr>
          <w:b w:val="0"/>
          <w:bCs/>
        </w:rPr>
      </w:pPr>
    </w:p>
    <w:p w14:paraId="4EC07612" w14:textId="052578B2" w:rsidR="00345289" w:rsidRDefault="00345289" w:rsidP="009D3AA5">
      <w:pPr>
        <w:rPr>
          <w:b w:val="0"/>
          <w:bCs/>
        </w:rPr>
      </w:pPr>
      <w:r>
        <w:rPr>
          <w:b w:val="0"/>
          <w:bCs/>
        </w:rPr>
        <w:t>Ci-dessous, nous pouvons voir le programme lancé. Toutes les 5 secondes, une nouvelle connexion se lance et transmet les données via l’encapsulation réseau. Elle se ferme par la suite par soucis d’économie de bande passante et de ressources matérielles.</w:t>
      </w:r>
    </w:p>
    <w:p w14:paraId="09940B1A" w14:textId="0F7A8E09" w:rsidR="009B3F87" w:rsidRDefault="009B3F87" w:rsidP="009D3AA5">
      <w:pPr>
        <w:rPr>
          <w:b w:val="0"/>
          <w:bCs/>
        </w:rPr>
      </w:pPr>
    </w:p>
    <w:p w14:paraId="6BA79B7A" w14:textId="4C1E801F" w:rsidR="009B3F87" w:rsidRDefault="009B3F87" w:rsidP="009D3AA5">
      <w:pPr>
        <w:rPr>
          <w:b w:val="0"/>
          <w:bCs/>
        </w:rPr>
      </w:pPr>
      <w:r>
        <w:rPr>
          <w:b w:val="0"/>
          <w:bCs/>
        </w:rPr>
        <w:t>Les données acquises sont ensuite insérées dans la base de données après authentification sécurisée sur celle-ci.</w:t>
      </w:r>
    </w:p>
    <w:p w14:paraId="49260026" w14:textId="77777777" w:rsidR="009B3F87" w:rsidRDefault="009B3F87" w:rsidP="009D3AA5">
      <w:pPr>
        <w:rPr>
          <w:b w:val="0"/>
          <w:bCs/>
        </w:rPr>
      </w:pPr>
    </w:p>
    <w:p w14:paraId="5F08D017" w14:textId="77777777" w:rsidR="009B3F87" w:rsidRDefault="009D3AA5" w:rsidP="009B3F87">
      <w:pPr>
        <w:keepNext/>
      </w:pPr>
      <w:r>
        <w:rPr>
          <w:b w:val="0"/>
          <w:bCs/>
          <w:noProof/>
        </w:rPr>
        <w:drawing>
          <wp:inline distT="0" distB="0" distL="0" distR="0" wp14:anchorId="6B18F99A" wp14:editId="0278F956">
            <wp:extent cx="6097270" cy="3964305"/>
            <wp:effectExtent l="0" t="0" r="0" b="0"/>
            <wp:docPr id="17" name="Image 17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9886263_563974091105948_4557356176781606912_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FAAF" w14:textId="1127843D" w:rsidR="009D3AA5" w:rsidRPr="009D3AA5" w:rsidRDefault="009B3F87" w:rsidP="009B3F87">
      <w:pPr>
        <w:pStyle w:val="Lgende"/>
        <w:jc w:val="center"/>
        <w:rPr>
          <w:b w:val="0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exécution du programme dans la console</w:t>
      </w:r>
    </w:p>
    <w:p w14:paraId="62661CE3" w14:textId="2095B034" w:rsidR="00EB7E6E" w:rsidRDefault="009D3AA5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24B1344" w14:textId="0DBB0715" w:rsidR="00EB7E6E" w:rsidRDefault="00EB7E6E" w:rsidP="00EB7E6E">
      <w:pPr>
        <w:pStyle w:val="Titre2"/>
        <w:framePr w:hSpace="0" w:wrap="auto" w:vAnchor="margin" w:hAnchor="text" w:yAlign="inline"/>
        <w:numPr>
          <w:ilvl w:val="1"/>
          <w:numId w:val="24"/>
        </w:numPr>
      </w:pPr>
      <w:r>
        <w:lastRenderedPageBreak/>
        <w:t xml:space="preserve">Aspect </w:t>
      </w:r>
      <w:r>
        <w:t>Sécurité</w:t>
      </w:r>
      <w:r w:rsidR="0000629D">
        <w:t xml:space="preserve"> &amp; Qualité</w:t>
      </w:r>
    </w:p>
    <w:p w14:paraId="631E2945" w14:textId="17221635" w:rsidR="00EB7E6E" w:rsidRDefault="00EB7E6E" w:rsidP="00EB7E6E"/>
    <w:p w14:paraId="11BAB670" w14:textId="42F5AF98" w:rsidR="00EB7E6E" w:rsidRDefault="00EB7E6E" w:rsidP="00EB7E6E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EB7E6E" w14:paraId="531CD288" w14:textId="77777777" w:rsidTr="00E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0A281417" w14:textId="656D6D6B" w:rsidR="00EB7E6E" w:rsidRPr="00EB7E6E" w:rsidRDefault="00EB7E6E" w:rsidP="00EB7E6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Méthodes</w:t>
            </w:r>
          </w:p>
        </w:tc>
        <w:tc>
          <w:tcPr>
            <w:tcW w:w="4796" w:type="dxa"/>
          </w:tcPr>
          <w:p w14:paraId="3E9772D3" w14:textId="4365ACE4" w:rsidR="00EB7E6E" w:rsidRPr="00EB7E6E" w:rsidRDefault="00EB7E6E" w:rsidP="00EB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EB7E6E" w14:paraId="5E0B5CDF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13C588FF" w14:textId="529E6482" w:rsidR="00EB7E6E" w:rsidRDefault="00EB7E6E" w:rsidP="00EB7E6E">
            <w:r>
              <w:t>Authentification Wi-Fi</w:t>
            </w:r>
          </w:p>
        </w:tc>
        <w:tc>
          <w:tcPr>
            <w:tcW w:w="4796" w:type="dxa"/>
          </w:tcPr>
          <w:p w14:paraId="1C254D18" w14:textId="6D27BE34" w:rsidR="00EB7E6E" w:rsidRPr="00EB7E6E" w:rsidRDefault="00EB7E6E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La méthode de connexion sur la carte Raspberry est une authentification forte WPA2 PSK</w:t>
            </w:r>
          </w:p>
        </w:tc>
      </w:tr>
      <w:tr w:rsidR="00EB7E6E" w14:paraId="6CDDA5B9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4F6B7F7" w14:textId="0215E276" w:rsidR="00EB7E6E" w:rsidRDefault="00EB7E6E" w:rsidP="00EB7E6E">
            <w:r>
              <w:t>Contrôle d’accès</w:t>
            </w:r>
          </w:p>
        </w:tc>
        <w:tc>
          <w:tcPr>
            <w:tcW w:w="4796" w:type="dxa"/>
          </w:tcPr>
          <w:p w14:paraId="37FC8095" w14:textId="664F0F96" w:rsidR="00EB7E6E" w:rsidRPr="00EB7E6E" w:rsidRDefault="00EB7E6E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Un Fail2Ban gère les adresses IP pour l’administration sécurisée (blocage au bout de 3 tentatives)</w:t>
            </w:r>
          </w:p>
        </w:tc>
      </w:tr>
      <w:tr w:rsidR="00EB7E6E" w14:paraId="3F08EB24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0E2BA2FF" w14:textId="0B1DF9B6" w:rsidR="00EB7E6E" w:rsidRDefault="00EB7E6E" w:rsidP="00EB7E6E">
            <w:r>
              <w:t>Firewall Iptables</w:t>
            </w:r>
          </w:p>
        </w:tc>
        <w:tc>
          <w:tcPr>
            <w:tcW w:w="4796" w:type="dxa"/>
          </w:tcPr>
          <w:p w14:paraId="3B18BC9F" w14:textId="4698F793" w:rsidR="00EB7E6E" w:rsidRPr="00EB7E6E" w:rsidRDefault="00EB7E6E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B7E6E">
              <w:rPr>
                <w:b w:val="0"/>
                <w:bCs/>
              </w:rPr>
              <w:t>Gestion sécurisée des ports réseau</w:t>
            </w:r>
            <w:r>
              <w:rPr>
                <w:b w:val="0"/>
                <w:bCs/>
              </w:rPr>
              <w:t xml:space="preserve"> et du masquage</w:t>
            </w:r>
          </w:p>
        </w:tc>
      </w:tr>
      <w:tr w:rsidR="006143C9" w14:paraId="61426796" w14:textId="77777777" w:rsidTr="00EB7E6E">
        <w:tc>
          <w:tcPr>
            <w:tcW w:w="4796" w:type="dxa"/>
          </w:tcPr>
          <w:p w14:paraId="33F954C8" w14:textId="08D164F8" w:rsidR="006143C9" w:rsidRDefault="006143C9" w:rsidP="00EB7E6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hiffrement</w:t>
            </w:r>
          </w:p>
        </w:tc>
        <w:tc>
          <w:tcPr>
            <w:tcW w:w="4796" w:type="dxa"/>
          </w:tcPr>
          <w:p w14:paraId="7F364D5A" w14:textId="70F9BB1C" w:rsidR="006143C9" w:rsidRPr="00EB7E6E" w:rsidRDefault="00AC34F1" w:rsidP="00EB7E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ilisation du protocole </w:t>
            </w:r>
            <w:r w:rsidR="0000629D">
              <w:rPr>
                <w:b w:val="0"/>
                <w:bCs/>
              </w:rPr>
              <w:t xml:space="preserve">de connexion </w:t>
            </w:r>
            <w:r>
              <w:rPr>
                <w:b w:val="0"/>
                <w:bCs/>
              </w:rPr>
              <w:t>SSH</w:t>
            </w:r>
            <w:r w:rsidR="0000629D">
              <w:rPr>
                <w:b w:val="0"/>
                <w:bCs/>
              </w:rPr>
              <w:t xml:space="preserve">, </w:t>
            </w:r>
            <w:r w:rsidR="006143C9">
              <w:rPr>
                <w:b w:val="0"/>
                <w:bCs/>
              </w:rPr>
              <w:t xml:space="preserve">Chiffrement de la base de données, implémentation de la suite HTTPS sur l’interface Web (certificat racine, TLS 1.3, </w:t>
            </w:r>
            <w:r w:rsidR="00293022">
              <w:rPr>
                <w:b w:val="0"/>
                <w:bCs/>
              </w:rPr>
              <w:t>HTTP</w:t>
            </w:r>
            <w:r w:rsidR="006143C9">
              <w:rPr>
                <w:b w:val="0"/>
                <w:bCs/>
              </w:rPr>
              <w:t xml:space="preserve"> 1.1)</w:t>
            </w:r>
            <w:r w:rsidR="00AE6BD4">
              <w:rPr>
                <w:b w:val="0"/>
                <w:bCs/>
              </w:rPr>
              <w:t>, hachage des mots de passe</w:t>
            </w:r>
            <w:bookmarkStart w:id="8" w:name="_GoBack"/>
            <w:bookmarkEnd w:id="8"/>
          </w:p>
        </w:tc>
      </w:tr>
      <w:tr w:rsidR="00AD26D3" w14:paraId="19565B0D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9E2BE5D" w14:textId="19A8B17A" w:rsidR="00AD26D3" w:rsidRDefault="00AD26D3" w:rsidP="00EB7E6E">
            <w:r>
              <w:t xml:space="preserve">Gestion de l’obsolescence </w:t>
            </w:r>
          </w:p>
        </w:tc>
        <w:tc>
          <w:tcPr>
            <w:tcW w:w="4796" w:type="dxa"/>
          </w:tcPr>
          <w:p w14:paraId="1AADD1CD" w14:textId="594BE245" w:rsidR="00AD26D3" w:rsidRDefault="00AD26D3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ésactivation des protocoles obsolètes</w:t>
            </w:r>
          </w:p>
        </w:tc>
      </w:tr>
      <w:tr w:rsidR="00EB7E6E" w14:paraId="09BFF47A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54319393" w14:textId="76CE9614" w:rsidR="00EB7E6E" w:rsidRDefault="00EB7E6E" w:rsidP="00EB7E6E">
            <w:r>
              <w:t>Pen</w:t>
            </w:r>
            <w:r w:rsidR="00775025">
              <w:t>t</w:t>
            </w:r>
            <w:r>
              <w:t>est</w:t>
            </w:r>
          </w:p>
        </w:tc>
        <w:tc>
          <w:tcPr>
            <w:tcW w:w="4796" w:type="dxa"/>
          </w:tcPr>
          <w:p w14:paraId="0CF763E5" w14:textId="5851EF85" w:rsidR="00EB7E6E" w:rsidRPr="007E252C" w:rsidRDefault="007E252C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 </w:t>
            </w:r>
            <w:r w:rsidR="00775025">
              <w:rPr>
                <w:b w:val="0"/>
                <w:bCs/>
              </w:rPr>
              <w:t>Pentest</w:t>
            </w:r>
            <w:r>
              <w:rPr>
                <w:b w:val="0"/>
                <w:bCs/>
              </w:rPr>
              <w:t xml:space="preserve"> a été réalisé avec les méthodes blackbox et whitebox</w:t>
            </w:r>
            <w:r w:rsidR="00775025">
              <w:rPr>
                <w:b w:val="0"/>
                <w:bCs/>
              </w:rPr>
              <w:t xml:space="preserve"> par un organisme externe</w:t>
            </w:r>
          </w:p>
        </w:tc>
      </w:tr>
      <w:tr w:rsidR="007E252C" w14:paraId="58046EA9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6F5BDAF9" w14:textId="3EE08774" w:rsidR="007E252C" w:rsidRDefault="007E252C" w:rsidP="00EB7E6E">
            <w:r>
              <w:t>Stabilité du logiciel</w:t>
            </w:r>
          </w:p>
        </w:tc>
        <w:tc>
          <w:tcPr>
            <w:tcW w:w="4796" w:type="dxa"/>
          </w:tcPr>
          <w:p w14:paraId="31EC79AB" w14:textId="48FB050D" w:rsidR="007E252C" w:rsidRDefault="00775025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utilisateur, test opératoire</w:t>
            </w:r>
            <w:r w:rsidR="009E6BD9">
              <w:rPr>
                <w:b w:val="0"/>
                <w:bCs/>
              </w:rPr>
              <w:t xml:space="preserve"> et aléatoire</w:t>
            </w:r>
          </w:p>
        </w:tc>
      </w:tr>
      <w:tr w:rsidR="007E252C" w14:paraId="5A8E4B32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4845597" w14:textId="1D2689CA" w:rsidR="007E252C" w:rsidRDefault="009E6BD9" w:rsidP="00EB7E6E">
            <w:r>
              <w:t>Endurance</w:t>
            </w:r>
          </w:p>
        </w:tc>
        <w:tc>
          <w:tcPr>
            <w:tcW w:w="4796" w:type="dxa"/>
          </w:tcPr>
          <w:p w14:paraId="13D48210" w14:textId="3E32E13F" w:rsidR="007E252C" w:rsidRDefault="007E252C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Nous avons laissé tourner l’infrastructure pendant 1 mois</w:t>
            </w:r>
          </w:p>
        </w:tc>
      </w:tr>
    </w:tbl>
    <w:p w14:paraId="665E29F1" w14:textId="77777777" w:rsidR="00EB7E6E" w:rsidRPr="00EB7E6E" w:rsidRDefault="00EB7E6E" w:rsidP="00EB7E6E"/>
    <w:p w14:paraId="29957EC7" w14:textId="77777777" w:rsidR="00EB7E6E" w:rsidRDefault="00EB7E6E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213A12D8" w14:textId="4BF1BEF0" w:rsidR="00002F01" w:rsidRDefault="00002F01" w:rsidP="00002F01">
      <w:pPr>
        <w:rPr>
          <w:b w:val="0"/>
          <w:bCs/>
        </w:rPr>
      </w:pPr>
    </w:p>
    <w:p w14:paraId="14AAD2D3" w14:textId="563FA860" w:rsidR="00002F01" w:rsidRDefault="00002F01" w:rsidP="00A43D70">
      <w:pPr>
        <w:pStyle w:val="Titre1"/>
        <w:framePr w:wrap="around"/>
        <w:numPr>
          <w:ilvl w:val="0"/>
          <w:numId w:val="19"/>
        </w:numPr>
      </w:pPr>
      <w:bookmarkStart w:id="9" w:name="_Toc27814494"/>
      <w:r>
        <w:t>Glossaire</w:t>
      </w:r>
      <w:bookmarkEnd w:id="9"/>
    </w:p>
    <w:p w14:paraId="3FD5AD8E" w14:textId="77777777" w:rsidR="001547A7" w:rsidRPr="00A26E3A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 w:rsidRPr="00A26E3A">
        <w:rPr>
          <w:b w:val="0"/>
          <w:bCs/>
        </w:rPr>
        <w:t>GPIO : General Purpose Input / Output</w:t>
      </w:r>
    </w:p>
    <w:p w14:paraId="036FF5EF" w14:textId="77777777" w:rsidR="001547A7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1436C832" w14:textId="0BF8CA74" w:rsidR="00002F01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627B6F39" w14:textId="1088C3DC" w:rsidR="00A43D70" w:rsidRDefault="00A43D70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Wi-Fi : Wireless Fidelity</w:t>
      </w:r>
    </w:p>
    <w:p w14:paraId="69CE93E4" w14:textId="4871A0D8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SSH : Secure Shell</w:t>
      </w:r>
    </w:p>
    <w:p w14:paraId="4A344E44" w14:textId="6077109B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HTTP (S) : Hyper Text Transfer Protocol (Secure)</w:t>
      </w:r>
    </w:p>
    <w:p w14:paraId="52C4E798" w14:textId="1C045275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LS : Transport Layer Security</w:t>
      </w:r>
    </w:p>
    <w:p w14:paraId="6CDC17A9" w14:textId="4498F18E" w:rsidR="0000629D" w:rsidRPr="00A43D70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WPA : Wi-Fi Protected Access</w:t>
      </w: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20"/>
      <w:headerReference w:type="default" r:id="rId21"/>
      <w:footerReference w:type="even" r:id="rId22"/>
      <w:headerReference w:type="first" r:id="rId23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D6AF" w14:textId="77777777" w:rsidR="009B4C7D" w:rsidRDefault="009B4C7D">
      <w:pPr>
        <w:spacing w:line="240" w:lineRule="auto"/>
      </w:pPr>
      <w:r>
        <w:separator/>
      </w:r>
    </w:p>
  </w:endnote>
  <w:endnote w:type="continuationSeparator" w:id="0">
    <w:p w14:paraId="12FAB0C2" w14:textId="77777777" w:rsidR="009B4C7D" w:rsidRDefault="009B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9B4C7D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C8B6" w14:textId="77777777" w:rsidR="009B4C7D" w:rsidRDefault="009B4C7D">
      <w:pPr>
        <w:spacing w:line="240" w:lineRule="auto"/>
      </w:pPr>
      <w:r>
        <w:separator/>
      </w:r>
    </w:p>
  </w:footnote>
  <w:footnote w:type="continuationSeparator" w:id="0">
    <w:p w14:paraId="38C08B16" w14:textId="77777777" w:rsidR="009B4C7D" w:rsidRDefault="009B4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0417B3E6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BB515F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0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0417B3E6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BB515F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6917" w14:textId="2D69BFDA" w:rsidR="009D3AA5" w:rsidRDefault="009D3AA5">
    <w:pPr>
      <w:pStyle w:val="En-tte"/>
    </w:pPr>
    <w:r w:rsidRPr="009D3AA5">
      <w:rPr>
        <w:noProof/>
      </w:rPr>
      <w:drawing>
        <wp:anchor distT="0" distB="0" distL="114300" distR="114300" simplePos="0" relativeHeight="251667456" behindDoc="1" locked="0" layoutInCell="1" allowOverlap="1" wp14:anchorId="4CF1E7A9" wp14:editId="64A6F18D">
          <wp:simplePos x="0" y="0"/>
          <wp:positionH relativeFrom="column">
            <wp:posOffset>5188689</wp:posOffset>
          </wp:positionH>
          <wp:positionV relativeFrom="paragraph">
            <wp:posOffset>430250</wp:posOffset>
          </wp:positionV>
          <wp:extent cx="1228725" cy="1295400"/>
          <wp:effectExtent l="323850" t="323850" r="333375" b="323850"/>
          <wp:wrapTight wrapText="bothSides">
            <wp:wrapPolygon edited="0">
              <wp:start x="3684" y="-5400"/>
              <wp:lineTo x="-4688" y="-4765"/>
              <wp:lineTo x="-5693" y="5400"/>
              <wp:lineTo x="-5693" y="20965"/>
              <wp:lineTo x="-2679" y="25729"/>
              <wp:lineTo x="-335" y="26682"/>
              <wp:lineTo x="18419" y="26682"/>
              <wp:lineTo x="21098" y="25729"/>
              <wp:lineTo x="26456" y="20965"/>
              <wp:lineTo x="27126" y="10482"/>
              <wp:lineTo x="27126" y="318"/>
              <wp:lineTo x="22102" y="-4447"/>
              <wp:lineTo x="21767" y="-5400"/>
              <wp:lineTo x="3684" y="-5400"/>
            </wp:wrapPolygon>
          </wp:wrapTight>
          <wp:docPr id="18" name="Image 2">
            <a:extLst xmlns:a="http://schemas.openxmlformats.org/drawingml/2006/main">
              <a:ext uri="{FF2B5EF4-FFF2-40B4-BE49-F238E27FC236}">
                <a16:creationId xmlns:a16="http://schemas.microsoft.com/office/drawing/2014/main" id="{466519DA-019A-4FE5-834A-BF0A7660BE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466519DA-019A-4FE5-834A-BF0A7660BE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954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3BD121F"/>
    <w:multiLevelType w:val="multilevel"/>
    <w:tmpl w:val="F220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7B3A"/>
    <w:multiLevelType w:val="multilevel"/>
    <w:tmpl w:val="F220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E4E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2C3A6DA5"/>
    <w:multiLevelType w:val="hybridMultilevel"/>
    <w:tmpl w:val="26A4DC8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1" w15:restartNumberingAfterBreak="0">
    <w:nsid w:val="34F83ACA"/>
    <w:multiLevelType w:val="multilevel"/>
    <w:tmpl w:val="3A1A4F8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37C23AEF"/>
    <w:multiLevelType w:val="hybridMultilevel"/>
    <w:tmpl w:val="277288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75005"/>
    <w:multiLevelType w:val="hybridMultilevel"/>
    <w:tmpl w:val="B4B86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1DAB"/>
    <w:multiLevelType w:val="hybridMultilevel"/>
    <w:tmpl w:val="D3CCE430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A3167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4013AF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74B35122"/>
    <w:multiLevelType w:val="multilevel"/>
    <w:tmpl w:val="77C68C4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7888521F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2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02F01"/>
    <w:rsid w:val="0000629D"/>
    <w:rsid w:val="00014E86"/>
    <w:rsid w:val="0001603D"/>
    <w:rsid w:val="000174F2"/>
    <w:rsid w:val="00032F24"/>
    <w:rsid w:val="00042690"/>
    <w:rsid w:val="00067C92"/>
    <w:rsid w:val="00085069"/>
    <w:rsid w:val="000B0E30"/>
    <w:rsid w:val="00105547"/>
    <w:rsid w:val="00136006"/>
    <w:rsid w:val="001449EC"/>
    <w:rsid w:val="00146CD2"/>
    <w:rsid w:val="00152CB4"/>
    <w:rsid w:val="001547A7"/>
    <w:rsid w:val="001670A7"/>
    <w:rsid w:val="00182D5D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93022"/>
    <w:rsid w:val="002A53DC"/>
    <w:rsid w:val="002E0194"/>
    <w:rsid w:val="00302C17"/>
    <w:rsid w:val="00303EF8"/>
    <w:rsid w:val="00303F74"/>
    <w:rsid w:val="003147DE"/>
    <w:rsid w:val="00345289"/>
    <w:rsid w:val="003620E2"/>
    <w:rsid w:val="0039471E"/>
    <w:rsid w:val="003D12E4"/>
    <w:rsid w:val="003F5051"/>
    <w:rsid w:val="00400299"/>
    <w:rsid w:val="00420DF5"/>
    <w:rsid w:val="00426F4E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11A50"/>
    <w:rsid w:val="00517D89"/>
    <w:rsid w:val="0055035B"/>
    <w:rsid w:val="0055770D"/>
    <w:rsid w:val="005B4BF0"/>
    <w:rsid w:val="005B572E"/>
    <w:rsid w:val="005C3643"/>
    <w:rsid w:val="005C673C"/>
    <w:rsid w:val="005C7DB5"/>
    <w:rsid w:val="006143C9"/>
    <w:rsid w:val="006727E0"/>
    <w:rsid w:val="0068500D"/>
    <w:rsid w:val="006A731D"/>
    <w:rsid w:val="006C13FB"/>
    <w:rsid w:val="006C749F"/>
    <w:rsid w:val="006D2B70"/>
    <w:rsid w:val="006F5D8C"/>
    <w:rsid w:val="007057F4"/>
    <w:rsid w:val="00705D58"/>
    <w:rsid w:val="007244F6"/>
    <w:rsid w:val="007417B3"/>
    <w:rsid w:val="00742102"/>
    <w:rsid w:val="007466ED"/>
    <w:rsid w:val="00746AA9"/>
    <w:rsid w:val="00750AC4"/>
    <w:rsid w:val="00757338"/>
    <w:rsid w:val="00773B66"/>
    <w:rsid w:val="00775025"/>
    <w:rsid w:val="007C00BD"/>
    <w:rsid w:val="007C7473"/>
    <w:rsid w:val="007D26F1"/>
    <w:rsid w:val="007E1D98"/>
    <w:rsid w:val="007E252C"/>
    <w:rsid w:val="007E5499"/>
    <w:rsid w:val="007E5DC4"/>
    <w:rsid w:val="007E689F"/>
    <w:rsid w:val="008253A5"/>
    <w:rsid w:val="008417CE"/>
    <w:rsid w:val="0084277E"/>
    <w:rsid w:val="00844B64"/>
    <w:rsid w:val="008A2F6F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3F87"/>
    <w:rsid w:val="009B4C7D"/>
    <w:rsid w:val="009B5B26"/>
    <w:rsid w:val="009C27CC"/>
    <w:rsid w:val="009D23DC"/>
    <w:rsid w:val="009D3AA5"/>
    <w:rsid w:val="009E6BD9"/>
    <w:rsid w:val="00A26E3A"/>
    <w:rsid w:val="00A33988"/>
    <w:rsid w:val="00A43D70"/>
    <w:rsid w:val="00A63DE6"/>
    <w:rsid w:val="00A913F0"/>
    <w:rsid w:val="00AB218D"/>
    <w:rsid w:val="00AB7DF6"/>
    <w:rsid w:val="00AC34F1"/>
    <w:rsid w:val="00AC39D5"/>
    <w:rsid w:val="00AC71FA"/>
    <w:rsid w:val="00AD26D3"/>
    <w:rsid w:val="00AE6BD4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676A"/>
    <w:rsid w:val="00C7678D"/>
    <w:rsid w:val="00C95D18"/>
    <w:rsid w:val="00CA16E0"/>
    <w:rsid w:val="00CE03F8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830D1"/>
    <w:rsid w:val="00D967AC"/>
    <w:rsid w:val="00DC4507"/>
    <w:rsid w:val="00DF783A"/>
    <w:rsid w:val="00E50A4D"/>
    <w:rsid w:val="00E758BC"/>
    <w:rsid w:val="00E95AFE"/>
    <w:rsid w:val="00EB1244"/>
    <w:rsid w:val="00EB7E6E"/>
    <w:rsid w:val="00EC5FC6"/>
    <w:rsid w:val="00ED3756"/>
    <w:rsid w:val="00F27B86"/>
    <w:rsid w:val="00F376A2"/>
    <w:rsid w:val="00F43A02"/>
    <w:rsid w:val="00F45884"/>
    <w:rsid w:val="00F519F2"/>
    <w:rsid w:val="00F51D37"/>
    <w:rsid w:val="00F553FE"/>
    <w:rsid w:val="00F63939"/>
    <w:rsid w:val="00F81CB5"/>
    <w:rsid w:val="00F84551"/>
    <w:rsid w:val="00F86A97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7244F6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43D70"/>
    <w:pPr>
      <w:framePr w:hSpace="0" w:wrap="auto" w:vAnchor="margin" w:hAnchor="text" w:yAlign="inline"/>
      <w:spacing w:before="240" w:line="259" w:lineRule="auto"/>
      <w:contextualSpacing w:val="0"/>
      <w:jc w:val="left"/>
      <w:outlineLvl w:val="9"/>
    </w:pPr>
    <w:rPr>
      <w:b w:val="0"/>
      <w:bCs w:val="0"/>
      <w:color w:val="0065BA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7285"/>
    <w:rsid w:val="002D47FE"/>
    <w:rsid w:val="0040220E"/>
    <w:rsid w:val="00473367"/>
    <w:rsid w:val="00553CFD"/>
    <w:rsid w:val="00622527"/>
    <w:rsid w:val="0065303D"/>
    <w:rsid w:val="00923D4E"/>
    <w:rsid w:val="009B40CA"/>
    <w:rsid w:val="00E53BFD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  <w:style w:type="paragraph" w:customStyle="1" w:styleId="224B230EE8954C4B87D8DF6707ED414C">
    <w:name w:val="224B230EE8954C4B87D8DF6707ED414C"/>
    <w:rsid w:val="00FE4C02"/>
    <w:rPr>
      <w:sz w:val="22"/>
      <w:szCs w:val="22"/>
    </w:rPr>
  </w:style>
  <w:style w:type="paragraph" w:customStyle="1" w:styleId="C90D125660D347169424B95150E87A40">
    <w:name w:val="C90D125660D347169424B95150E87A40"/>
    <w:rsid w:val="00FE4C02"/>
    <w:rPr>
      <w:sz w:val="22"/>
      <w:szCs w:val="22"/>
    </w:rPr>
  </w:style>
  <w:style w:type="paragraph" w:customStyle="1" w:styleId="002F6590B439456FBD03A60E94AEBE6F">
    <w:name w:val="002F6590B439456FBD03A60E94AEBE6F"/>
    <w:rsid w:val="00FE4C0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3C91-A03A-48C7-906C-CACD1E5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204</TotalTime>
  <Pages>12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29</cp:revision>
  <cp:lastPrinted>2019-11-30T21:52:00Z</cp:lastPrinted>
  <dcterms:created xsi:type="dcterms:W3CDTF">2019-12-20T14:20:00Z</dcterms:created>
  <dcterms:modified xsi:type="dcterms:W3CDTF">2019-1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